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Transaction</w:t>
        <w:br/>
        <w:t>Requirement Name: CX CPQ</w:t>
        <w:br/>
        <w:t>Execution Start Time:2020-09-11 13-15-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w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ew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w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0_ExplicitWaitTyp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k for default currency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Ok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urrenc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1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xplanati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3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4_ExplicitWaitType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portunity Name is set with text: Test Automation Framework 00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5_SetTex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Detai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ustomer Details tab to o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8_WaitForDuration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8_WaitForDuration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Company Name is set with text: Test Auto Company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9_SetText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ntact First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ontact First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element stat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0752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b3d4fffe819ca20ceb0c62324b4a9027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9_SetText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